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  <w:bookmarkStart w:id="0" w:name="_GoBack"/>
      <w:bookmarkEnd w:id="0"/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5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являются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lastRenderedPageBreak/>
        <w:t>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4A47E-7950-4E1E-B2BC-00C0808A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75BA-447B-4666-A582-4B3A4057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чева Мария-Марта Андреевна</cp:lastModifiedBy>
  <cp:revision>117</cp:revision>
  <cp:lastPrinted>2019-07-22T08:54:00Z</cp:lastPrinted>
  <dcterms:created xsi:type="dcterms:W3CDTF">2019-07-20T17:47:00Z</dcterms:created>
  <dcterms:modified xsi:type="dcterms:W3CDTF">2019-07-29T12:39:00Z</dcterms:modified>
</cp:coreProperties>
</file>